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2E228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4B43600" w:rsidR="001A3AF5" w:rsidRPr="00D3030B" w:rsidRDefault="002E228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BF7645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2</w:t>
            </w:r>
            <w:r w:rsidR="002E2282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E58D751" w:rsidR="00A01CD5" w:rsidRPr="002E2282" w:rsidRDefault="002E2282" w:rsidP="00A604AF">
                <w:pPr>
                  <w:rPr>
                    <w:sz w:val="24"/>
                  </w:rPr>
                </w:pPr>
                <w:hyperlink r:id="rId11" w:history="1">
                  <w:r w:rsidRPr="002E2282">
                    <w:rPr>
                      <w:rStyle w:val="Hypertextovodkaz"/>
                      <w:sz w:val="24"/>
                    </w:rPr>
                    <w:t>https://zakazky.osu.cz/vz0000262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2E228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2E228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2E228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E228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E228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E228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E228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E228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0</cp:revision>
  <dcterms:created xsi:type="dcterms:W3CDTF">2023-08-30T11:05:00Z</dcterms:created>
  <dcterms:modified xsi:type="dcterms:W3CDTF">2025-07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